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1563" w:tblpY="199"/>
        <w:tblOverlap w:val="never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36"/>
      </w:tblGrid>
      <w:tr w:rsidR="00995060" w:rsidRPr="00E5773A" w14:paraId="78BB7C0B" w14:textId="77777777">
        <w:tc>
          <w:tcPr>
            <w:tcW w:w="3964" w:type="dxa"/>
          </w:tcPr>
          <w:p w14:paraId="4C4DD8F8" w14:textId="77777777" w:rsidR="00995060" w:rsidRDefault="000000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BND QUẬN LONG BIÊN</w:t>
            </w:r>
          </w:p>
          <w:p w14:paraId="618981A0" w14:textId="77777777" w:rsidR="00995060" w:rsidRDefault="000000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THCS BỒ ĐỀ</w:t>
            </w:r>
          </w:p>
          <w:p w14:paraId="733EC7AA" w14:textId="1FCF481F" w:rsidR="00995060" w:rsidRPr="00EF4972" w:rsidRDefault="00000000">
            <w:pPr>
              <w:spacing w:after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NĂM HỌC 202</w:t>
            </w:r>
            <w:r w:rsidR="00EF4972">
              <w:rPr>
                <w:b/>
                <w:sz w:val="24"/>
                <w:szCs w:val="24"/>
                <w:lang w:val="vi-VN"/>
              </w:rPr>
              <w:t>3</w:t>
            </w:r>
            <w:r>
              <w:rPr>
                <w:b/>
                <w:sz w:val="24"/>
                <w:szCs w:val="24"/>
              </w:rPr>
              <w:t xml:space="preserve"> - 202</w:t>
            </w:r>
            <w:r w:rsidR="00EF4972">
              <w:rPr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5936" w:type="dxa"/>
          </w:tcPr>
          <w:p w14:paraId="0B7E3BB9" w14:textId="77777777" w:rsidR="00E5773A" w:rsidRPr="00E5773A" w:rsidRDefault="00E5773A" w:rsidP="00E5773A">
            <w:pPr>
              <w:spacing w:after="0"/>
              <w:jc w:val="center"/>
              <w:rPr>
                <w:b/>
                <w:sz w:val="24"/>
                <w:szCs w:val="24"/>
                <w:lang w:val="vi-VN"/>
              </w:rPr>
            </w:pPr>
            <w:r w:rsidRPr="00E5773A">
              <w:rPr>
                <w:b/>
                <w:sz w:val="24"/>
                <w:szCs w:val="24"/>
                <w:lang w:val="vi-VN"/>
              </w:rPr>
              <w:t xml:space="preserve">HƯỚNG DẪN VÀ BIỂU ĐIỂM  CHẤM </w:t>
            </w:r>
          </w:p>
          <w:p w14:paraId="4A7EBE37" w14:textId="7F004C13" w:rsidR="00995060" w:rsidRPr="00E5773A" w:rsidRDefault="00000000" w:rsidP="00EF4972">
            <w:pPr>
              <w:spacing w:after="0"/>
              <w:jc w:val="center"/>
              <w:rPr>
                <w:b/>
                <w:sz w:val="24"/>
                <w:szCs w:val="24"/>
                <w:lang w:val="vi-VN"/>
              </w:rPr>
            </w:pPr>
            <w:r w:rsidRPr="00E5773A">
              <w:rPr>
                <w:b/>
                <w:sz w:val="24"/>
                <w:szCs w:val="24"/>
                <w:lang w:val="vi-VN"/>
              </w:rPr>
              <w:t>KIỂM TRA CUỐI HỌC KÌ II</w:t>
            </w:r>
          </w:p>
          <w:p w14:paraId="7B542EC0" w14:textId="77777777" w:rsidR="00995060" w:rsidRPr="00E5773A" w:rsidRDefault="00000000" w:rsidP="00EF4972">
            <w:pPr>
              <w:spacing w:after="0"/>
              <w:jc w:val="center"/>
              <w:rPr>
                <w:b/>
                <w:sz w:val="24"/>
                <w:szCs w:val="24"/>
                <w:lang w:val="vi-VN"/>
              </w:rPr>
            </w:pPr>
            <w:r w:rsidRPr="00E5773A">
              <w:rPr>
                <w:b/>
                <w:sz w:val="24"/>
                <w:szCs w:val="24"/>
                <w:lang w:val="vi-VN"/>
              </w:rPr>
              <w:t>MÔN:  Giáo dục Công dân 9</w:t>
            </w:r>
          </w:p>
          <w:p w14:paraId="679275BB" w14:textId="77777777" w:rsidR="00995060" w:rsidRPr="001D7048" w:rsidRDefault="00995060" w:rsidP="00EF4972">
            <w:pPr>
              <w:spacing w:after="0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</w:tbl>
    <w:p w14:paraId="7D666CF3" w14:textId="77777777" w:rsidR="0082260A" w:rsidRDefault="00000000">
      <w:pPr>
        <w:spacing w:before="0" w:after="160" w:line="259" w:lineRule="auto"/>
        <w:rPr>
          <w:color w:val="000000" w:themeColor="text1"/>
          <w:szCs w:val="28"/>
          <w:lang w:val="vi-VN"/>
        </w:rPr>
      </w:pPr>
      <w:r w:rsidRPr="001D7048">
        <w:rPr>
          <w:color w:val="000000" w:themeColor="text1"/>
          <w:szCs w:val="28"/>
          <w:lang w:val="vi-VN"/>
        </w:rPr>
        <w:t xml:space="preserve">  </w:t>
      </w:r>
    </w:p>
    <w:p w14:paraId="553E46AF" w14:textId="760A1F79" w:rsidR="00995060" w:rsidRPr="0082260A" w:rsidRDefault="00000000">
      <w:pPr>
        <w:spacing w:before="0" w:after="160" w:line="259" w:lineRule="auto"/>
        <w:rPr>
          <w:color w:val="000000" w:themeColor="text1"/>
          <w:szCs w:val="28"/>
          <w:lang w:val="vi-VN"/>
        </w:rPr>
      </w:pPr>
      <w:r w:rsidRPr="0082260A">
        <w:rPr>
          <w:color w:val="000000" w:themeColor="text1"/>
          <w:szCs w:val="28"/>
          <w:lang w:val="vi-VN"/>
        </w:rPr>
        <w:t>Mỗi đáp án đúng đươc 0,25 điểm</w:t>
      </w:r>
    </w:p>
    <w:p w14:paraId="512A9904" w14:textId="77777777" w:rsidR="00995060" w:rsidRDefault="00000000">
      <w:pPr>
        <w:spacing w:before="0" w:after="0"/>
        <w:ind w:firstLineChars="350" w:firstLine="984"/>
        <w:rPr>
          <w:b/>
          <w:bCs/>
          <w:color w:val="000000" w:themeColor="text1"/>
          <w:szCs w:val="28"/>
        </w:rPr>
      </w:pPr>
      <w:proofErr w:type="spellStart"/>
      <w:r>
        <w:rPr>
          <w:b/>
          <w:bCs/>
          <w:color w:val="000000" w:themeColor="text1"/>
          <w:szCs w:val="28"/>
        </w:rPr>
        <w:t>Đề</w:t>
      </w:r>
      <w:proofErr w:type="spellEnd"/>
      <w:r>
        <w:rPr>
          <w:b/>
          <w:bCs/>
          <w:color w:val="000000" w:themeColor="text1"/>
          <w:szCs w:val="28"/>
        </w:rPr>
        <w:t xml:space="preserve"> 901</w:t>
      </w:r>
    </w:p>
    <w:tbl>
      <w:tblPr>
        <w:tblpPr w:leftFromText="180" w:rightFromText="180" w:vertAnchor="text" w:horzAnchor="page" w:tblpX="1391" w:tblpY="246"/>
        <w:tblOverlap w:val="never"/>
        <w:tblW w:w="9172" w:type="dxa"/>
        <w:tblLayout w:type="fixed"/>
        <w:tblLook w:val="04A0" w:firstRow="1" w:lastRow="0" w:firstColumn="1" w:lastColumn="0" w:noHBand="0" w:noVBand="1"/>
      </w:tblPr>
      <w:tblGrid>
        <w:gridCol w:w="1035"/>
        <w:gridCol w:w="771"/>
        <w:gridCol w:w="855"/>
        <w:gridCol w:w="878"/>
        <w:gridCol w:w="767"/>
        <w:gridCol w:w="800"/>
        <w:gridCol w:w="777"/>
        <w:gridCol w:w="789"/>
        <w:gridCol w:w="856"/>
        <w:gridCol w:w="811"/>
        <w:gridCol w:w="833"/>
      </w:tblGrid>
      <w:tr w:rsidR="00995060" w14:paraId="6C5BC9FA" w14:textId="77777777">
        <w:trPr>
          <w:trHeight w:val="44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0871" w14:textId="77777777" w:rsidR="00995060" w:rsidRDefault="00000000">
            <w:pPr>
              <w:spacing w:before="0" w:after="0"/>
              <w:jc w:val="both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B6A9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428B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9D78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EFAB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3C53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27C0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4C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5F63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599D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D783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0</w:t>
            </w:r>
          </w:p>
        </w:tc>
      </w:tr>
      <w:tr w:rsidR="0082260A" w14:paraId="3DFD74CE" w14:textId="77777777" w:rsidTr="00224EAA">
        <w:trPr>
          <w:trHeight w:val="37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72BC" w14:textId="77777777" w:rsidR="0082260A" w:rsidRDefault="0082260A" w:rsidP="0082260A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53F6" w14:textId="21617D9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F103" w14:textId="341B1C9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E878" w14:textId="0F256CF5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F81F" w14:textId="29D1B62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7D67" w14:textId="6D455353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E7A" w14:textId="179A8599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81CA" w14:textId="1E040E88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0990" w14:textId="1CAE49F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915D" w14:textId="6558DC1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4B2B" w14:textId="1D00BAF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</w:tr>
      <w:tr w:rsidR="0082260A" w14:paraId="460EF6C1" w14:textId="77777777">
        <w:trPr>
          <w:trHeight w:val="39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E7EA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E296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6186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FAAA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334F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3897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B8FE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D4B2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422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387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087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20</w:t>
            </w:r>
          </w:p>
        </w:tc>
      </w:tr>
      <w:tr w:rsidR="0082260A" w14:paraId="26D7F4E1" w14:textId="77777777" w:rsidTr="00EE174F">
        <w:trPr>
          <w:trHeight w:val="35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308A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0396" w14:textId="5B36532F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6916" w14:textId="4E222AD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316E" w14:textId="0FD30C45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2AE5" w14:textId="2E8A7E7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562E" w14:textId="1221AAE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E506" w14:textId="30A6A22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E780" w14:textId="03A6C500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1A6A" w14:textId="2FE051E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2EF3" w14:textId="4BB256D8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DCF8" w14:textId="13BA6D18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</w:tr>
      <w:tr w:rsidR="0082260A" w14:paraId="28050642" w14:textId="77777777">
        <w:trPr>
          <w:trHeight w:val="36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2CF6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AF4F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50A7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E02C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917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30C8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31F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9064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1BC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8345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C4D6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30</w:t>
            </w:r>
          </w:p>
        </w:tc>
      </w:tr>
      <w:tr w:rsidR="0082260A" w14:paraId="4227D1E3" w14:textId="77777777" w:rsidTr="00FF3C20">
        <w:trPr>
          <w:trHeight w:val="35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D483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8AD1" w14:textId="57932E2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5CFA" w14:textId="445E0CD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F9F" w14:textId="671EA3C9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4791" w14:textId="1D7E4B8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7997" w14:textId="11238CE0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6F9F" w14:textId="1BE02E4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F177" w14:textId="025BA5B9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3FBE" w14:textId="10F15478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29E0" w14:textId="15424429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45A7" w14:textId="2A3D84B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</w:tr>
      <w:tr w:rsidR="0082260A" w14:paraId="52F19AB8" w14:textId="77777777">
        <w:trPr>
          <w:trHeight w:val="37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D07A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9816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4D93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C21D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B7D7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7CC3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0D84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888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609C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E67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1F25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40</w:t>
            </w:r>
          </w:p>
        </w:tc>
      </w:tr>
      <w:tr w:rsidR="0082260A" w14:paraId="0BAECCE6" w14:textId="77777777" w:rsidTr="001D5904">
        <w:trPr>
          <w:trHeight w:val="36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5B3D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F732" w14:textId="2882CD83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104D" w14:textId="3D12E0A6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63B1" w14:textId="184113C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51BF" w14:textId="13A07A1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DB0F" w14:textId="0E793C39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C403" w14:textId="5C080516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80B5" w14:textId="3AB8078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5C85" w14:textId="41061E36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4013" w14:textId="22C1D8B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FA4" w14:textId="01A452F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</w:tr>
    </w:tbl>
    <w:p w14:paraId="3FB811B1" w14:textId="77777777" w:rsidR="00995060" w:rsidRPr="0082260A" w:rsidRDefault="00995060">
      <w:pPr>
        <w:snapToGrid w:val="0"/>
        <w:spacing w:before="0" w:after="0"/>
        <w:rPr>
          <w:color w:val="000000" w:themeColor="text1"/>
          <w:szCs w:val="28"/>
          <w:lang w:val="vi-VN"/>
        </w:rPr>
      </w:pPr>
    </w:p>
    <w:p w14:paraId="138B7D42" w14:textId="77777777" w:rsidR="00995060" w:rsidRDefault="00000000">
      <w:pPr>
        <w:pStyle w:val="NormalWeb"/>
        <w:shd w:val="clear" w:color="auto" w:fill="FFFFFF"/>
        <w:snapToGrid w:val="0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</w:p>
    <w:p w14:paraId="69510B2A" w14:textId="77777777" w:rsidR="00995060" w:rsidRDefault="00000000">
      <w:pPr>
        <w:pStyle w:val="NormalWeb"/>
        <w:shd w:val="clear" w:color="auto" w:fill="FFFFFF"/>
        <w:snapToGrid w:val="0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Đề</w:t>
      </w:r>
      <w:proofErr w:type="spellEnd"/>
      <w:r>
        <w:rPr>
          <w:b/>
          <w:color w:val="000000" w:themeColor="text1"/>
          <w:sz w:val="28"/>
          <w:szCs w:val="28"/>
        </w:rPr>
        <w:t xml:space="preserve"> 902</w:t>
      </w:r>
    </w:p>
    <w:tbl>
      <w:tblPr>
        <w:tblpPr w:leftFromText="180" w:rightFromText="180" w:vertAnchor="text" w:horzAnchor="page" w:tblpX="1391" w:tblpY="123"/>
        <w:tblOverlap w:val="never"/>
        <w:tblW w:w="9206" w:type="dxa"/>
        <w:tblLayout w:type="fixed"/>
        <w:tblLook w:val="04A0" w:firstRow="1" w:lastRow="0" w:firstColumn="1" w:lastColumn="0" w:noHBand="0" w:noVBand="1"/>
      </w:tblPr>
      <w:tblGrid>
        <w:gridCol w:w="1035"/>
        <w:gridCol w:w="771"/>
        <w:gridCol w:w="822"/>
        <w:gridCol w:w="944"/>
        <w:gridCol w:w="778"/>
        <w:gridCol w:w="767"/>
        <w:gridCol w:w="844"/>
        <w:gridCol w:w="778"/>
        <w:gridCol w:w="789"/>
        <w:gridCol w:w="844"/>
        <w:gridCol w:w="834"/>
      </w:tblGrid>
      <w:tr w:rsidR="00995060" w14:paraId="1957B7B4" w14:textId="77777777">
        <w:trPr>
          <w:trHeight w:val="36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4151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B252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AADC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A72C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F005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A9AA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9AED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4A77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A54C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4E4C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6C7D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0</w:t>
            </w:r>
          </w:p>
        </w:tc>
      </w:tr>
      <w:tr w:rsidR="0082260A" w14:paraId="47A80264" w14:textId="77777777" w:rsidTr="008C33A5">
        <w:trPr>
          <w:trHeight w:val="35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2205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0B69" w14:textId="797E8CB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7CB6" w14:textId="06E8D29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031F" w14:textId="2CE3FF2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8E28" w14:textId="41BFCD76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82D3" w14:textId="763A0959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C0E0" w14:textId="2B85813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449E" w14:textId="3BBBB5D6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22F7" w14:textId="2B3BA0D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0EBC" w14:textId="2995561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2B32" w14:textId="61151E0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</w:tr>
      <w:tr w:rsidR="0082260A" w14:paraId="240865F9" w14:textId="77777777">
        <w:trPr>
          <w:trHeight w:val="36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9F61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190A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7572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3D9B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16B6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0ED2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BCD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6553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F06D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662E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D1B9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20</w:t>
            </w:r>
          </w:p>
        </w:tc>
      </w:tr>
      <w:tr w:rsidR="0082260A" w14:paraId="42BC07F7" w14:textId="77777777" w:rsidTr="005B34A3">
        <w:trPr>
          <w:trHeight w:val="36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CB09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058" w14:textId="7D93691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1559" w14:textId="1B3384E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C7F5" w14:textId="227E5AF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C691" w14:textId="6474E01E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63DE" w14:textId="72C6BAAF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2885" w14:textId="4CF4B8F8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4D3B" w14:textId="6368E36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C53F" w14:textId="49E9A490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E28B" w14:textId="235B0B98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D478" w14:textId="76D8938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</w:tr>
      <w:tr w:rsidR="0082260A" w14:paraId="36C30EEF" w14:textId="77777777">
        <w:trPr>
          <w:trHeight w:val="38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58AF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162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C0AF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EB78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11AB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940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BDC2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9BB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6B1A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BF2E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0F92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30</w:t>
            </w:r>
          </w:p>
        </w:tc>
      </w:tr>
      <w:tr w:rsidR="0082260A" w14:paraId="1FBFD624" w14:textId="77777777" w:rsidTr="00BA7356">
        <w:trPr>
          <w:trHeight w:val="4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B7D2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DAB1" w14:textId="73979C0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8540" w14:textId="1A49B0A8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D6FE" w14:textId="180AD71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BA18" w14:textId="72EAD18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133F" w14:textId="3574A353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1A46" w14:textId="56AA700E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C6B8" w14:textId="6399BF2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7224" w14:textId="1C47DF0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74C5" w14:textId="0C4362BD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6B0E" w14:textId="102FAEAD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</w:tr>
      <w:tr w:rsidR="0082260A" w14:paraId="214C9C6B" w14:textId="77777777">
        <w:trPr>
          <w:trHeight w:val="43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37B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6556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822A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4AA4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570F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C05A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17BC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556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01B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B784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4972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40</w:t>
            </w:r>
          </w:p>
        </w:tc>
      </w:tr>
      <w:tr w:rsidR="0082260A" w14:paraId="231C0708" w14:textId="77777777" w:rsidTr="00BD5B14">
        <w:trPr>
          <w:trHeight w:val="39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6E0B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662D" w14:textId="4ECD563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9F71" w14:textId="3671C16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9CC0" w14:textId="4515F140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3E66" w14:textId="75D4F3BF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C84A" w14:textId="0597DBE1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94D3" w14:textId="2DDAF306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499A" w14:textId="43A9EE11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88D1" w14:textId="691EE78D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74BE" w14:textId="61A60335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8D6B" w14:textId="38D5F32D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</w:tr>
    </w:tbl>
    <w:p w14:paraId="05468A7D" w14:textId="77777777" w:rsidR="00995060" w:rsidRDefault="00995060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14:paraId="7E3B82F2" w14:textId="77777777" w:rsidR="00995060" w:rsidRDefault="00000000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Đề</w:t>
      </w:r>
      <w:proofErr w:type="spellEnd"/>
      <w:r>
        <w:rPr>
          <w:b/>
          <w:color w:val="000000" w:themeColor="text1"/>
          <w:sz w:val="28"/>
          <w:szCs w:val="28"/>
        </w:rPr>
        <w:t xml:space="preserve"> 903</w:t>
      </w:r>
    </w:p>
    <w:p w14:paraId="4C1B7E31" w14:textId="77777777" w:rsidR="00995060" w:rsidRDefault="00995060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391" w:tblpY="62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1035"/>
        <w:gridCol w:w="815"/>
        <w:gridCol w:w="811"/>
        <w:gridCol w:w="856"/>
        <w:gridCol w:w="833"/>
        <w:gridCol w:w="789"/>
        <w:gridCol w:w="822"/>
        <w:gridCol w:w="756"/>
        <w:gridCol w:w="811"/>
        <w:gridCol w:w="833"/>
        <w:gridCol w:w="867"/>
      </w:tblGrid>
      <w:tr w:rsidR="00995060" w14:paraId="26748069" w14:textId="77777777">
        <w:trPr>
          <w:trHeight w:val="37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F671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2253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7264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2E8F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1013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6093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BFAA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DBE8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5CEC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BD7F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A367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0</w:t>
            </w:r>
          </w:p>
        </w:tc>
      </w:tr>
      <w:tr w:rsidR="0082260A" w14:paraId="2294B4B0" w14:textId="77777777" w:rsidTr="00A51E7C">
        <w:trPr>
          <w:trHeight w:val="39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F563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CE79" w14:textId="2975E5C3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ED4B" w14:textId="2AFC27F5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4151" w14:textId="2695ABBC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AFFF" w14:textId="56EA1AF2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8EDF" w14:textId="6E1892F9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D48F" w14:textId="3FCB4B39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39BB" w14:textId="7511B1C8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9539" w14:textId="42DE2AF6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80D4" w14:textId="6022E905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05AE" w14:textId="365253DC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</w:tr>
      <w:tr w:rsidR="0082260A" w14:paraId="74C854BD" w14:textId="77777777">
        <w:trPr>
          <w:trHeight w:val="43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7A90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A9C1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F082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892F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D333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2092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6118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D0AD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5988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AAB3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44E8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20</w:t>
            </w:r>
          </w:p>
        </w:tc>
      </w:tr>
      <w:tr w:rsidR="0082260A" w14:paraId="105D4B14" w14:textId="77777777" w:rsidTr="00440760">
        <w:trPr>
          <w:trHeight w:val="40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DC68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6476" w14:textId="2C588DF1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E52D" w14:textId="5C4A2E71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AED0" w14:textId="24E4815D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35A2" w14:textId="6D439E3B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5A0D" w14:textId="561A2848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622A" w14:textId="44882CE5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BD01" w14:textId="372F25C2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760" w14:textId="26C851C7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7791" w14:textId="6DF61203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D06B" w14:textId="141DEB50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</w:tr>
      <w:tr w:rsidR="0082260A" w14:paraId="6DABC86E" w14:textId="77777777">
        <w:trPr>
          <w:trHeight w:val="41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E634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429D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663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21AB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7C0F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043F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B297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0C3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9CA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8462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90C5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30</w:t>
            </w:r>
          </w:p>
        </w:tc>
      </w:tr>
      <w:tr w:rsidR="0082260A" w14:paraId="3F358AF9" w14:textId="77777777" w:rsidTr="00AC02AB">
        <w:trPr>
          <w:trHeight w:val="39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0F41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3502" w14:textId="02D1CAD0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8C6E" w14:textId="455E380D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37CB" w14:textId="4A9914D2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4CCC" w14:textId="6DC0A722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1715" w14:textId="12D8C44E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6CE7" w14:textId="20EFAF0B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9F73" w14:textId="261AF025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E32" w14:textId="727B894A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D1E6" w14:textId="084ED186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474F" w14:textId="52C8BC0C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</w:tr>
      <w:tr w:rsidR="0082260A" w14:paraId="36EF72ED" w14:textId="77777777">
        <w:trPr>
          <w:trHeight w:val="40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542B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A3B5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FF1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FE6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827D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D889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0BF6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B084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6AC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4DCD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6339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40</w:t>
            </w:r>
          </w:p>
        </w:tc>
      </w:tr>
      <w:tr w:rsidR="0082260A" w14:paraId="78081323" w14:textId="77777777" w:rsidTr="00F721AC">
        <w:trPr>
          <w:trHeight w:val="45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B32F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D7AF" w14:textId="7E3FF984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2498" w14:textId="77542CF8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DB1F" w14:textId="734E1536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1081" w14:textId="1590A0D8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C8FB" w14:textId="68774B6B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0DCA" w14:textId="4395369D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EF99" w14:textId="4E5D10B5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AC08" w14:textId="6356CA44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74AA" w14:textId="139A7CBB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7BB8" w14:textId="28AFC63C" w:rsidR="0082260A" w:rsidRDefault="0082260A" w:rsidP="0082260A">
            <w:pPr>
              <w:spacing w:before="0" w:after="0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</w:tr>
    </w:tbl>
    <w:p w14:paraId="68D328FD" w14:textId="77777777" w:rsidR="00995060" w:rsidRDefault="00995060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14:paraId="07D854BF" w14:textId="77777777" w:rsidR="00995060" w:rsidRDefault="00995060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14:paraId="01C95ABB" w14:textId="77777777" w:rsidR="00995060" w:rsidRDefault="00000000">
      <w:pPr>
        <w:pStyle w:val="NormalWeb"/>
        <w:shd w:val="clear" w:color="auto" w:fill="FFFFFF"/>
        <w:spacing w:before="0" w:beforeAutospacing="0" w:after="0" w:afterAutospacing="0"/>
        <w:ind w:firstLineChars="300" w:firstLine="843"/>
        <w:rPr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</w:rPr>
        <w:t>Đề</w:t>
      </w:r>
      <w:proofErr w:type="spellEnd"/>
      <w:r>
        <w:rPr>
          <w:b/>
          <w:color w:val="000000" w:themeColor="text1"/>
          <w:sz w:val="28"/>
          <w:szCs w:val="28"/>
        </w:rPr>
        <w:t xml:space="preserve">  904</w:t>
      </w:r>
      <w:proofErr w:type="gramEnd"/>
    </w:p>
    <w:tbl>
      <w:tblPr>
        <w:tblpPr w:leftFromText="180" w:rightFromText="180" w:vertAnchor="text" w:horzAnchor="page" w:tblpX="1391" w:tblpY="133"/>
        <w:tblOverlap w:val="never"/>
        <w:tblW w:w="9306" w:type="dxa"/>
        <w:tblLayout w:type="fixed"/>
        <w:tblLook w:val="04A0" w:firstRow="1" w:lastRow="0" w:firstColumn="1" w:lastColumn="0" w:noHBand="0" w:noVBand="1"/>
      </w:tblPr>
      <w:tblGrid>
        <w:gridCol w:w="1035"/>
        <w:gridCol w:w="837"/>
        <w:gridCol w:w="789"/>
        <w:gridCol w:w="834"/>
        <w:gridCol w:w="877"/>
        <w:gridCol w:w="778"/>
        <w:gridCol w:w="811"/>
        <w:gridCol w:w="745"/>
        <w:gridCol w:w="844"/>
        <w:gridCol w:w="811"/>
        <w:gridCol w:w="945"/>
      </w:tblGrid>
      <w:tr w:rsidR="00995060" w14:paraId="5D635FBF" w14:textId="77777777">
        <w:trPr>
          <w:trHeight w:val="39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729B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6067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33D2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E869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FE5A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A65A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9480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C91D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5CD7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6EF6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9873" w14:textId="77777777" w:rsidR="0099506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0</w:t>
            </w:r>
          </w:p>
        </w:tc>
      </w:tr>
      <w:tr w:rsidR="0082260A" w14:paraId="3DF53B9D" w14:textId="77777777" w:rsidTr="00403857">
        <w:trPr>
          <w:trHeight w:val="38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18C6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3D78" w14:textId="1FC412F1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00C2" w14:textId="40177D45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D5FC" w14:textId="602D921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17A4" w14:textId="4F4B386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A20F" w14:textId="13BFA76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C4C2" w14:textId="3A85E80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FDE" w14:textId="3E23CEB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55DF" w14:textId="7EBEA283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3E22" w14:textId="726D7FD6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43F7" w14:textId="6DCE258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</w:tr>
      <w:tr w:rsidR="0082260A" w14:paraId="5CD0DE1F" w14:textId="77777777">
        <w:trPr>
          <w:trHeight w:val="38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CA8F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7F3B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C582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0C94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6973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38E4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740B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B572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9C05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6234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3E6F" w14:textId="77777777" w:rsidR="0082260A" w:rsidRDefault="0082260A" w:rsidP="0082260A">
            <w:pPr>
              <w:spacing w:before="0"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Cs w:val="28"/>
              </w:rPr>
              <w:t>20</w:t>
            </w:r>
          </w:p>
        </w:tc>
      </w:tr>
      <w:tr w:rsidR="0082260A" w14:paraId="319851DA" w14:textId="77777777" w:rsidTr="00987639">
        <w:trPr>
          <w:trHeight w:val="38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3522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4C71" w14:textId="39CED32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64E3" w14:textId="4E88117B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5080" w14:textId="551374FF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180A" w14:textId="667C4841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13CB" w14:textId="48ECDBD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3C9F" w14:textId="41BB05C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6C7D" w14:textId="3EDA478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D13F" w14:textId="56F655B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55ED" w14:textId="43432140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1820" w14:textId="015F70F1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</w:tr>
      <w:tr w:rsidR="0082260A" w14:paraId="5DBBF228" w14:textId="77777777">
        <w:trPr>
          <w:trHeight w:val="37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E3F3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AD42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777E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17A7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5DAD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8101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BDF5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3B7E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224C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891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0147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30</w:t>
            </w:r>
          </w:p>
        </w:tc>
      </w:tr>
      <w:tr w:rsidR="0082260A" w14:paraId="194502A7" w14:textId="77777777" w:rsidTr="008B5C36">
        <w:trPr>
          <w:trHeight w:val="38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E1EB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B1BD" w14:textId="404B8D6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706F" w14:textId="2D7D3AA8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24D2" w14:textId="38401161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659B" w14:textId="0CE7819F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B291" w14:textId="286459E6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348C" w14:textId="2CD99BAE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D0D3" w14:textId="333634D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130E" w14:textId="41969CCF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E936" w14:textId="4A0A969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9063" w14:textId="133F7C64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</w:tr>
      <w:tr w:rsidR="0082260A" w14:paraId="2D166CB2" w14:textId="77777777">
        <w:trPr>
          <w:trHeight w:val="36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8E99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3376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1254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FFE7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D29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E93C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6662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914D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E655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F690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C82F" w14:textId="77777777" w:rsidR="0082260A" w:rsidRDefault="0082260A" w:rsidP="0082260A">
            <w:pPr>
              <w:spacing w:before="0" w:after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40</w:t>
            </w:r>
          </w:p>
        </w:tc>
      </w:tr>
      <w:tr w:rsidR="0082260A" w14:paraId="1CA0EC48" w14:textId="77777777" w:rsidTr="003C7354">
        <w:trPr>
          <w:trHeight w:val="372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B64A" w14:textId="77777777" w:rsidR="0082260A" w:rsidRDefault="0082260A" w:rsidP="0082260A">
            <w:pPr>
              <w:spacing w:before="0" w:after="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rFonts w:hint="eastAsia"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hint="eastAsia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159D" w14:textId="3F11DBA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14FB" w14:textId="2B24DE6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BF11" w14:textId="4074E07F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DFDE" w14:textId="5ED54220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28AE" w14:textId="3656A53C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7DAA" w14:textId="350DBFF2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D686" w14:textId="6B8975E3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9E82" w14:textId="137C708A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42C" w14:textId="27F6275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D8C0" w14:textId="294FF9D7" w:rsidR="0082260A" w:rsidRDefault="0082260A" w:rsidP="0082260A">
            <w:pPr>
              <w:spacing w:before="0" w:after="0"/>
              <w:jc w:val="center"/>
              <w:rPr>
                <w:color w:val="000000"/>
                <w:szCs w:val="28"/>
              </w:rPr>
            </w:pPr>
            <w:r w:rsidRPr="00947CDA">
              <w:rPr>
                <w:color w:val="000000"/>
                <w:szCs w:val="28"/>
              </w:rPr>
              <w:t>D</w:t>
            </w:r>
          </w:p>
        </w:tc>
      </w:tr>
    </w:tbl>
    <w:p w14:paraId="64955847" w14:textId="77777777" w:rsidR="00995060" w:rsidRDefault="00995060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14:paraId="7E347312" w14:textId="77777777" w:rsidR="00995060" w:rsidRDefault="00995060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67"/>
        <w:tblOverlap w:val="never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133"/>
        <w:gridCol w:w="4378"/>
      </w:tblGrid>
      <w:tr w:rsidR="0082260A" w14:paraId="548594E7" w14:textId="77777777" w:rsidTr="0082260A">
        <w:tc>
          <w:tcPr>
            <w:tcW w:w="2254" w:type="dxa"/>
          </w:tcPr>
          <w:p w14:paraId="3B251CD1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GH </w:t>
            </w:r>
          </w:p>
        </w:tc>
        <w:tc>
          <w:tcPr>
            <w:tcW w:w="3133" w:type="dxa"/>
          </w:tcPr>
          <w:p w14:paraId="19CF4D21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 xml:space="preserve">               </w:t>
            </w:r>
            <w:r>
              <w:rPr>
                <w:b/>
                <w:szCs w:val="28"/>
              </w:rPr>
              <w:t>TTCM</w:t>
            </w:r>
          </w:p>
          <w:p w14:paraId="40CE9E3D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51996D4A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060295A4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2C335B51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494308BE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  <w:r>
              <w:rPr>
                <w:bCs/>
                <w:szCs w:val="28"/>
                <w:lang w:val="vi-VN"/>
              </w:rPr>
              <w:t xml:space="preserve">          </w:t>
            </w:r>
            <w:proofErr w:type="spellStart"/>
            <w:r>
              <w:rPr>
                <w:bCs/>
                <w:szCs w:val="28"/>
              </w:rPr>
              <w:t>Đỗ</w:t>
            </w:r>
            <w:proofErr w:type="spellEnd"/>
            <w:r>
              <w:rPr>
                <w:bCs/>
                <w:szCs w:val="28"/>
              </w:rPr>
              <w:t xml:space="preserve"> Thị Phương Mai</w:t>
            </w:r>
          </w:p>
        </w:tc>
        <w:tc>
          <w:tcPr>
            <w:tcW w:w="4378" w:type="dxa"/>
          </w:tcPr>
          <w:p w14:paraId="2BB34474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 xml:space="preserve">                               </w:t>
            </w:r>
            <w:r>
              <w:rPr>
                <w:b/>
                <w:szCs w:val="28"/>
              </w:rPr>
              <w:t>NTCM</w:t>
            </w:r>
          </w:p>
          <w:p w14:paraId="1755F168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571ADF66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3CF923DF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3CE1F75B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43DB33A0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  <w:r>
              <w:rPr>
                <w:bCs/>
                <w:szCs w:val="28"/>
                <w:lang w:val="vi-VN"/>
              </w:rPr>
              <w:t xml:space="preserve">                          </w:t>
            </w:r>
            <w:r>
              <w:rPr>
                <w:bCs/>
                <w:szCs w:val="28"/>
              </w:rPr>
              <w:t xml:space="preserve">Kim Thị Viên </w:t>
            </w:r>
          </w:p>
          <w:p w14:paraId="4B586B99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1A24AAB2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0BB5278A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3FBA8770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  <w:p w14:paraId="71EAB744" w14:textId="77777777" w:rsidR="0082260A" w:rsidRDefault="0082260A" w:rsidP="0082260A">
            <w:pPr>
              <w:widowControl w:val="0"/>
              <w:spacing w:after="0"/>
              <w:jc w:val="both"/>
              <w:rPr>
                <w:b/>
                <w:szCs w:val="28"/>
              </w:rPr>
            </w:pPr>
          </w:p>
        </w:tc>
      </w:tr>
    </w:tbl>
    <w:p w14:paraId="51A4F37B" w14:textId="77777777" w:rsidR="0082260A" w:rsidRPr="0082260A" w:rsidRDefault="0082260A" w:rsidP="0082260A">
      <w:pPr>
        <w:rPr>
          <w:lang w:val="vi-VN"/>
        </w:rPr>
      </w:pPr>
    </w:p>
    <w:sectPr w:rsidR="0082260A" w:rsidRPr="0082260A">
      <w:pgSz w:w="11909" w:h="16834"/>
      <w:pgMar w:top="896" w:right="873" w:bottom="896" w:left="1440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84BC5" w14:textId="77777777" w:rsidR="007258C9" w:rsidRDefault="007258C9">
      <w:pPr>
        <w:spacing w:before="0" w:after="0"/>
      </w:pPr>
      <w:r>
        <w:separator/>
      </w:r>
    </w:p>
  </w:endnote>
  <w:endnote w:type="continuationSeparator" w:id="0">
    <w:p w14:paraId="7A07E742" w14:textId="77777777" w:rsidR="007258C9" w:rsidRDefault="007258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38E07" w14:textId="77777777" w:rsidR="007258C9" w:rsidRDefault="007258C9">
      <w:pPr>
        <w:spacing w:before="0" w:after="0"/>
      </w:pPr>
      <w:r>
        <w:separator/>
      </w:r>
    </w:p>
  </w:footnote>
  <w:footnote w:type="continuationSeparator" w:id="0">
    <w:p w14:paraId="06B4FB61" w14:textId="77777777" w:rsidR="007258C9" w:rsidRDefault="007258C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03"/>
    <w:rsid w:val="000060F1"/>
    <w:rsid w:val="00017E6E"/>
    <w:rsid w:val="0004614D"/>
    <w:rsid w:val="00055DEB"/>
    <w:rsid w:val="00060CB1"/>
    <w:rsid w:val="000B3E33"/>
    <w:rsid w:val="000B7453"/>
    <w:rsid w:val="000D1A9E"/>
    <w:rsid w:val="000D57F4"/>
    <w:rsid w:val="000E1D13"/>
    <w:rsid w:val="000E2ABF"/>
    <w:rsid w:val="000E4739"/>
    <w:rsid w:val="000F73D9"/>
    <w:rsid w:val="001079D4"/>
    <w:rsid w:val="00110419"/>
    <w:rsid w:val="00127707"/>
    <w:rsid w:val="00136ACF"/>
    <w:rsid w:val="00145C29"/>
    <w:rsid w:val="0016382D"/>
    <w:rsid w:val="001926F8"/>
    <w:rsid w:val="001C7B9F"/>
    <w:rsid w:val="001D7048"/>
    <w:rsid w:val="001E1977"/>
    <w:rsid w:val="0021131C"/>
    <w:rsid w:val="002133AF"/>
    <w:rsid w:val="00232150"/>
    <w:rsid w:val="00287C9E"/>
    <w:rsid w:val="002D4576"/>
    <w:rsid w:val="00300317"/>
    <w:rsid w:val="00312381"/>
    <w:rsid w:val="0032057C"/>
    <w:rsid w:val="00330C58"/>
    <w:rsid w:val="00361C00"/>
    <w:rsid w:val="00367DEC"/>
    <w:rsid w:val="0039324F"/>
    <w:rsid w:val="003B70AD"/>
    <w:rsid w:val="003C081D"/>
    <w:rsid w:val="003D4C50"/>
    <w:rsid w:val="003D638F"/>
    <w:rsid w:val="003E7D03"/>
    <w:rsid w:val="004201B8"/>
    <w:rsid w:val="004572F6"/>
    <w:rsid w:val="004C3184"/>
    <w:rsid w:val="004E6765"/>
    <w:rsid w:val="00570C59"/>
    <w:rsid w:val="005A571B"/>
    <w:rsid w:val="005D0224"/>
    <w:rsid w:val="00620262"/>
    <w:rsid w:val="00644666"/>
    <w:rsid w:val="00670B91"/>
    <w:rsid w:val="00674693"/>
    <w:rsid w:val="006A0C79"/>
    <w:rsid w:val="006A2A66"/>
    <w:rsid w:val="00710C85"/>
    <w:rsid w:val="007258C9"/>
    <w:rsid w:val="00735FF8"/>
    <w:rsid w:val="00740CBF"/>
    <w:rsid w:val="00766FF9"/>
    <w:rsid w:val="0079416B"/>
    <w:rsid w:val="007B30BB"/>
    <w:rsid w:val="00803A83"/>
    <w:rsid w:val="00814385"/>
    <w:rsid w:val="0082260A"/>
    <w:rsid w:val="0083299A"/>
    <w:rsid w:val="008C258B"/>
    <w:rsid w:val="00916CEA"/>
    <w:rsid w:val="00954F42"/>
    <w:rsid w:val="00972DA8"/>
    <w:rsid w:val="009777DA"/>
    <w:rsid w:val="00995060"/>
    <w:rsid w:val="009B45CB"/>
    <w:rsid w:val="009D3643"/>
    <w:rsid w:val="00A4089D"/>
    <w:rsid w:val="00A74190"/>
    <w:rsid w:val="00A83804"/>
    <w:rsid w:val="00AB477F"/>
    <w:rsid w:val="00AC46F1"/>
    <w:rsid w:val="00AD161D"/>
    <w:rsid w:val="00AD42F9"/>
    <w:rsid w:val="00AF67F8"/>
    <w:rsid w:val="00B77C8A"/>
    <w:rsid w:val="00BB0C26"/>
    <w:rsid w:val="00BC3BEF"/>
    <w:rsid w:val="00BC7E22"/>
    <w:rsid w:val="00BE7C80"/>
    <w:rsid w:val="00C069B6"/>
    <w:rsid w:val="00C80C54"/>
    <w:rsid w:val="00CA2DE6"/>
    <w:rsid w:val="00D129BA"/>
    <w:rsid w:val="00D27D70"/>
    <w:rsid w:val="00D34A40"/>
    <w:rsid w:val="00D47BA8"/>
    <w:rsid w:val="00D514D0"/>
    <w:rsid w:val="00D54A16"/>
    <w:rsid w:val="00DA336C"/>
    <w:rsid w:val="00DA3DE1"/>
    <w:rsid w:val="00DD1F82"/>
    <w:rsid w:val="00DD417F"/>
    <w:rsid w:val="00DE6CA5"/>
    <w:rsid w:val="00DF0039"/>
    <w:rsid w:val="00E30DC2"/>
    <w:rsid w:val="00E4376F"/>
    <w:rsid w:val="00E5773A"/>
    <w:rsid w:val="00E70659"/>
    <w:rsid w:val="00EA2F1B"/>
    <w:rsid w:val="00EB1E1D"/>
    <w:rsid w:val="00EB6268"/>
    <w:rsid w:val="00EC6790"/>
    <w:rsid w:val="00EF4972"/>
    <w:rsid w:val="00EF77B2"/>
    <w:rsid w:val="00F81223"/>
    <w:rsid w:val="00F8739D"/>
    <w:rsid w:val="00FA4BEF"/>
    <w:rsid w:val="00FB2B6F"/>
    <w:rsid w:val="00FE346B"/>
    <w:rsid w:val="01D4298C"/>
    <w:rsid w:val="03CA08E4"/>
    <w:rsid w:val="07466766"/>
    <w:rsid w:val="17DF6792"/>
    <w:rsid w:val="18CB6816"/>
    <w:rsid w:val="1FC06E7E"/>
    <w:rsid w:val="2E97715C"/>
    <w:rsid w:val="391842BA"/>
    <w:rsid w:val="3AD9501F"/>
    <w:rsid w:val="3F392CF4"/>
    <w:rsid w:val="408B21E2"/>
    <w:rsid w:val="45516DA0"/>
    <w:rsid w:val="50896CDD"/>
    <w:rsid w:val="51294E21"/>
    <w:rsid w:val="53535FDE"/>
    <w:rsid w:val="56066754"/>
    <w:rsid w:val="598E2D47"/>
    <w:rsid w:val="5AE77520"/>
    <w:rsid w:val="61DD6628"/>
    <w:rsid w:val="62CA60C8"/>
    <w:rsid w:val="632772B9"/>
    <w:rsid w:val="64FB2C21"/>
    <w:rsid w:val="6BBE4E25"/>
    <w:rsid w:val="6F0111C1"/>
    <w:rsid w:val="723E4FB7"/>
    <w:rsid w:val="725B1F23"/>
    <w:rsid w:val="729E2CCB"/>
    <w:rsid w:val="7479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E5A5"/>
  <w15:docId w15:val="{16F229A9-996A-46E2-92BA-BA6370D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/>
    </w:pPr>
    <w:rPr>
      <w:rFonts w:eastAsiaTheme="minorHAnsi"/>
      <w:sz w:val="28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Times New Roman" w:hAnsi="Calibri Light" w:cs="Times New Roman"/>
      <w:i/>
      <w:iCs/>
      <w:color w:val="2F549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8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D240-CEC5-4316-90BD-0D70DF31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38</Characters>
  <Application>Microsoft Office Word</Application>
  <DocSecurity>0</DocSecurity>
  <Lines>9</Lines>
  <Paragraphs>2</Paragraphs>
  <ScaleCrop>false</ScaleCrop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Anh</dc:creator>
  <cp:lastModifiedBy>Nhat Ha</cp:lastModifiedBy>
  <cp:revision>5</cp:revision>
  <cp:lastPrinted>2023-04-09T10:08:00Z</cp:lastPrinted>
  <dcterms:created xsi:type="dcterms:W3CDTF">2024-04-06T15:36:00Z</dcterms:created>
  <dcterms:modified xsi:type="dcterms:W3CDTF">2024-04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969F2A7A891C4BEE8C75F799DD85AFA3</vt:lpwstr>
  </property>
</Properties>
</file>